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3A6C0" w14:textId="77777777" w:rsidR="008E6BEE" w:rsidRPr="00217BA3" w:rsidRDefault="00A9487B" w:rsidP="008E6BEE">
      <w:pPr>
        <w:pStyle w:val="a3"/>
        <w:jc w:val="center"/>
        <w:rPr>
          <w:rFonts w:ascii="Verdana" w:hAnsi="Verdana" w:cs="Tahoma"/>
          <w:b/>
          <w:sz w:val="26"/>
          <w:szCs w:val="26"/>
        </w:rPr>
      </w:pPr>
      <w:r>
        <w:rPr>
          <w:rFonts w:ascii="Verdana" w:hAnsi="Verdana" w:cs="Tahoma"/>
          <w:b/>
          <w:sz w:val="26"/>
          <w:szCs w:val="26"/>
        </w:rPr>
        <w:t xml:space="preserve">Опросный лист </w:t>
      </w:r>
      <w:r w:rsidR="000A56C3" w:rsidRPr="00217BA3">
        <w:rPr>
          <w:rFonts w:ascii="Verdana" w:hAnsi="Verdana" w:cs="Tahoma"/>
          <w:b/>
          <w:sz w:val="26"/>
          <w:szCs w:val="26"/>
        </w:rPr>
        <w:t>п</w:t>
      </w:r>
      <w:r w:rsidR="000A56C3">
        <w:rPr>
          <w:rFonts w:ascii="Verdana" w:hAnsi="Verdana" w:cs="Tahoma"/>
          <w:b/>
          <w:sz w:val="26"/>
          <w:szCs w:val="26"/>
        </w:rPr>
        <w:t xml:space="preserve">одбора </w:t>
      </w:r>
      <w:proofErr w:type="spellStart"/>
      <w:r w:rsidR="000A56C3">
        <w:rPr>
          <w:rFonts w:ascii="Verdana" w:hAnsi="Verdana" w:cs="Tahoma"/>
          <w:b/>
          <w:sz w:val="26"/>
          <w:szCs w:val="26"/>
        </w:rPr>
        <w:t>жироуловителя</w:t>
      </w:r>
      <w:proofErr w:type="spellEnd"/>
    </w:p>
    <w:p w14:paraId="2DC10139" w14:textId="77777777" w:rsidR="008E6BEE" w:rsidRDefault="008E6BEE"/>
    <w:tbl>
      <w:tblPr>
        <w:tblStyle w:val="21"/>
        <w:tblW w:w="10206" w:type="dxa"/>
        <w:tblLayout w:type="fixed"/>
        <w:tblLook w:val="04A0" w:firstRow="1" w:lastRow="0" w:firstColumn="1" w:lastColumn="0" w:noHBand="0" w:noVBand="1"/>
      </w:tblPr>
      <w:tblGrid>
        <w:gridCol w:w="4820"/>
        <w:gridCol w:w="5386"/>
      </w:tblGrid>
      <w:tr w:rsidR="00467D2F" w:rsidRPr="008F5AF6" w14:paraId="2A655691" w14:textId="77777777" w:rsidTr="009D4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single" w:sz="4" w:space="0" w:color="auto"/>
            </w:tcBorders>
            <w:vAlign w:val="center"/>
          </w:tcPr>
          <w:p w14:paraId="6058A9B8" w14:textId="77777777" w:rsidR="00467D2F" w:rsidRPr="007F0351" w:rsidRDefault="00467D2F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F0351">
              <w:rPr>
                <w:rFonts w:ascii="Arial" w:hAnsi="Arial" w:cs="Arial"/>
                <w:noProof/>
                <w:sz w:val="20"/>
                <w:szCs w:val="20"/>
              </w:rPr>
              <w:t>Заказчик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4473D2A8" w14:textId="77777777" w:rsidR="00467D2F" w:rsidRPr="007F0351" w:rsidRDefault="00942AE4" w:rsidP="00833536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7F0351">
              <w:rPr>
                <w:rFonts w:ascii="Arial" w:hAnsi="Arial" w:cs="Arial"/>
                <w:noProof/>
                <w:sz w:val="20"/>
                <w:szCs w:val="20"/>
              </w:rPr>
              <w:t xml:space="preserve">Контактное лицо: </w:t>
            </w:r>
          </w:p>
        </w:tc>
      </w:tr>
      <w:tr w:rsidR="005C1136" w:rsidRPr="00942AE4" w14:paraId="67CAD75D" w14:textId="77777777" w:rsidTr="009D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6C2DC" w14:textId="77777777" w:rsidR="00467D2F" w:rsidRPr="007F0351" w:rsidRDefault="00942AE4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F0351">
              <w:rPr>
                <w:rFonts w:ascii="Arial" w:hAnsi="Arial" w:cs="Arial"/>
                <w:noProof/>
                <w:sz w:val="20"/>
                <w:szCs w:val="20"/>
              </w:rPr>
              <w:t xml:space="preserve">Дата: 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E1EA7" w14:textId="77777777" w:rsidR="00467D2F" w:rsidRPr="007F0351" w:rsidRDefault="00942AE4" w:rsidP="00833536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F035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Тел., </w:t>
            </w:r>
            <w:r w:rsidRPr="007F03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e-mail:</w:t>
            </w:r>
          </w:p>
        </w:tc>
      </w:tr>
      <w:tr w:rsidR="00A875DB" w:rsidRPr="00942AE4" w14:paraId="19797459" w14:textId="77777777" w:rsidTr="009D4DF5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4FDCC" w14:textId="77777777" w:rsidR="00A875DB" w:rsidRPr="007F0351" w:rsidRDefault="00A875DB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F0351">
              <w:rPr>
                <w:rFonts w:ascii="Arial" w:hAnsi="Arial" w:cs="Arial"/>
                <w:noProof/>
                <w:sz w:val="20"/>
                <w:szCs w:val="20"/>
              </w:rPr>
              <w:t xml:space="preserve">Название проекта: </w:t>
            </w:r>
          </w:p>
        </w:tc>
      </w:tr>
      <w:tr w:rsidR="008E6BEE" w:rsidRPr="006768AC" w14:paraId="0761B69A" w14:textId="77777777" w:rsidTr="009D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single" w:sz="4" w:space="0" w:color="auto"/>
              <w:bottom w:val="nil"/>
            </w:tcBorders>
          </w:tcPr>
          <w:p w14:paraId="637129E9" w14:textId="77777777" w:rsidR="008E6BEE" w:rsidRPr="006768AC" w:rsidRDefault="008E6BEE" w:rsidP="008E6BEE">
            <w:pPr>
              <w:pStyle w:val="a8"/>
              <w:spacing w:before="240" w:after="240"/>
              <w:jc w:val="center"/>
              <w:rPr>
                <w:rFonts w:ascii="Arial" w:hAnsi="Arial" w:cs="Arial"/>
                <w:b w:val="0"/>
                <w:bCs w:val="0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актные данные</w:t>
            </w:r>
            <w:r w:rsidRPr="006C23A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F00BE">
              <w:rPr>
                <w:rFonts w:ascii="Arial" w:hAnsi="Arial" w:cs="Arial"/>
                <w:b w:val="0"/>
                <w:sz w:val="20"/>
                <w:szCs w:val="20"/>
              </w:rPr>
              <w:t xml:space="preserve">+7 499 380 61 63 </w:t>
            </w:r>
            <w:r w:rsidRPr="006C23AF">
              <w:rPr>
                <w:rFonts w:ascii="Arial" w:hAnsi="Arial" w:cs="Arial"/>
                <w:sz w:val="20"/>
                <w:szCs w:val="20"/>
              </w:rPr>
              <w:t>|</w:t>
            </w:r>
            <w:hyperlink r:id="rId7" w:history="1">
              <w:r w:rsidRPr="006768AC">
                <w:rPr>
                  <w:rStyle w:val="a7"/>
                  <w:rFonts w:ascii="Arial" w:hAnsi="Arial" w:cs="Arial"/>
                  <w:sz w:val="20"/>
                  <w:szCs w:val="20"/>
                  <w:u w:val="none"/>
                </w:rPr>
                <w:t>info@hydrounit.ru</w:t>
              </w:r>
            </w:hyperlink>
          </w:p>
        </w:tc>
      </w:tr>
      <w:tr w:rsidR="007F0351" w:rsidRPr="000A56C3" w14:paraId="0AEB947C" w14:textId="77777777" w:rsidTr="009D4DF5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tbl>
            <w:tblPr>
              <w:tblW w:w="101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5929"/>
              <w:gridCol w:w="2238"/>
              <w:gridCol w:w="1474"/>
            </w:tblGrid>
            <w:tr w:rsidR="007F0351" w:rsidRPr="00996F41" w14:paraId="176F894D" w14:textId="77777777" w:rsidTr="00996F41">
              <w:trPr>
                <w:trHeight w:val="340"/>
              </w:trPr>
              <w:tc>
                <w:tcPr>
                  <w:tcW w:w="475" w:type="dxa"/>
                  <w:shd w:val="clear" w:color="auto" w:fill="BDD6EE" w:themeFill="accent1" w:themeFillTint="66"/>
                  <w:vAlign w:val="center"/>
                </w:tcPr>
                <w:p w14:paraId="4AA6D516" w14:textId="77777777" w:rsidR="007F0351" w:rsidRPr="00996F41" w:rsidRDefault="007F0351" w:rsidP="007F0351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262626"/>
                      <w:sz w:val="20"/>
                      <w:szCs w:val="20"/>
                    </w:rPr>
                  </w:pPr>
                  <w:r w:rsidRPr="00996F41">
                    <w:rPr>
                      <w:rFonts w:ascii="Arial" w:hAnsi="Arial" w:cs="Arial"/>
                      <w:b/>
                      <w:bCs/>
                      <w:color w:val="262626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5929" w:type="dxa"/>
                  <w:shd w:val="clear" w:color="auto" w:fill="BDD6EE" w:themeFill="accent1" w:themeFillTint="66"/>
                  <w:vAlign w:val="center"/>
                </w:tcPr>
                <w:p w14:paraId="7D498E19" w14:textId="77777777" w:rsidR="007F0351" w:rsidRPr="00996F41" w:rsidRDefault="00875BF8" w:rsidP="007F0351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262626"/>
                      <w:sz w:val="20"/>
                      <w:szCs w:val="20"/>
                    </w:rPr>
                  </w:pPr>
                  <w:r w:rsidRPr="00996F41">
                    <w:rPr>
                      <w:rFonts w:ascii="Arial" w:hAnsi="Arial" w:cs="Arial"/>
                      <w:b/>
                      <w:bCs/>
                      <w:color w:val="262626"/>
                      <w:sz w:val="20"/>
                      <w:szCs w:val="20"/>
                    </w:rPr>
                    <w:t>Исходные п</w:t>
                  </w:r>
                  <w:r w:rsidR="007F0351" w:rsidRPr="00996F41">
                    <w:rPr>
                      <w:rFonts w:ascii="Arial" w:hAnsi="Arial" w:cs="Arial"/>
                      <w:b/>
                      <w:bCs/>
                      <w:color w:val="262626"/>
                      <w:sz w:val="20"/>
                      <w:szCs w:val="20"/>
                    </w:rPr>
                    <w:t>араметр</w:t>
                  </w:r>
                  <w:r w:rsidRPr="00996F41">
                    <w:rPr>
                      <w:rFonts w:ascii="Arial" w:hAnsi="Arial" w:cs="Arial"/>
                      <w:b/>
                      <w:bCs/>
                      <w:color w:val="262626"/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2238" w:type="dxa"/>
                  <w:shd w:val="clear" w:color="auto" w:fill="BDD6EE" w:themeFill="accent1" w:themeFillTint="66"/>
                  <w:vAlign w:val="center"/>
                </w:tcPr>
                <w:p w14:paraId="09DD3E83" w14:textId="77777777" w:rsidR="007F0351" w:rsidRPr="00996F41" w:rsidRDefault="000A56C3" w:rsidP="007F0351">
                  <w:pPr>
                    <w:pStyle w:val="a8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996F4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Ответ</w:t>
                  </w:r>
                </w:p>
              </w:tc>
              <w:tc>
                <w:tcPr>
                  <w:tcW w:w="1474" w:type="dxa"/>
                  <w:shd w:val="clear" w:color="auto" w:fill="BDD6EE" w:themeFill="accent1" w:themeFillTint="66"/>
                  <w:vAlign w:val="center"/>
                </w:tcPr>
                <w:p w14:paraId="07B3CA96" w14:textId="77777777" w:rsidR="007F0351" w:rsidRPr="00996F41" w:rsidRDefault="007F0351" w:rsidP="007F0351">
                  <w:pPr>
                    <w:pStyle w:val="a8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996F4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Единица измерения</w:t>
                  </w:r>
                </w:p>
              </w:tc>
            </w:tr>
            <w:tr w:rsidR="007F0351" w:rsidRPr="00996F41" w14:paraId="24611AED" w14:textId="77777777" w:rsidTr="00996F41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2CF31A47" w14:textId="77777777" w:rsidR="007F0351" w:rsidRPr="00996F41" w:rsidRDefault="007F035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996F4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29" w:type="dxa"/>
                  <w:shd w:val="clear" w:color="auto" w:fill="auto"/>
                  <w:vAlign w:val="center"/>
                </w:tcPr>
                <w:p w14:paraId="0543DE54" w14:textId="77777777" w:rsidR="007F0351" w:rsidRPr="00996F41" w:rsidRDefault="000A56C3" w:rsidP="007F0351">
                  <w:pPr>
                    <w:spacing w:after="0"/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  <w:lang w:val="en-US"/>
                    </w:rPr>
                  </w:pPr>
                  <w:r w:rsidRPr="00996F41">
                    <w:rPr>
                      <w:rFonts w:ascii="Arial" w:hAnsi="Arial" w:cs="Arial"/>
                      <w:sz w:val="20"/>
                      <w:szCs w:val="20"/>
                    </w:rPr>
                    <w:t xml:space="preserve">Производительность </w:t>
                  </w:r>
                  <w:proofErr w:type="spellStart"/>
                  <w:r w:rsidRPr="00996F41">
                    <w:rPr>
                      <w:rFonts w:ascii="Arial" w:hAnsi="Arial" w:cs="Arial"/>
                      <w:sz w:val="20"/>
                      <w:szCs w:val="20"/>
                    </w:rPr>
                    <w:t>жироуловителя</w:t>
                  </w:r>
                  <w:proofErr w:type="spellEnd"/>
                </w:p>
              </w:tc>
              <w:tc>
                <w:tcPr>
                  <w:tcW w:w="2238" w:type="dxa"/>
                  <w:shd w:val="clear" w:color="auto" w:fill="auto"/>
                </w:tcPr>
                <w:p w14:paraId="17B4E967" w14:textId="1084AAE7" w:rsidR="007F0351" w:rsidRPr="00996F41" w:rsidRDefault="00996F41" w:rsidP="007F0351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126AC054" w14:textId="77777777" w:rsidR="007F0351" w:rsidRPr="00996F41" w:rsidRDefault="000A56C3" w:rsidP="007F0351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</w:rPr>
                  </w:pPr>
                  <w:r w:rsidRPr="00996F41">
                    <w:rPr>
                      <w:rFonts w:ascii="Arial" w:hAnsi="Arial" w:cs="Arial"/>
                      <w:sz w:val="20"/>
                      <w:szCs w:val="20"/>
                    </w:rPr>
                    <w:t>л/сек</w:t>
                  </w:r>
                </w:p>
              </w:tc>
            </w:tr>
            <w:tr w:rsidR="007F0351" w:rsidRPr="00996F41" w14:paraId="0173CE03" w14:textId="77777777" w:rsidTr="00996F41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3C52C9B8" w14:textId="77777777" w:rsidR="007F0351" w:rsidRPr="00996F41" w:rsidRDefault="007F035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996F4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929" w:type="dxa"/>
                  <w:shd w:val="clear" w:color="auto" w:fill="auto"/>
                  <w:vAlign w:val="center"/>
                </w:tcPr>
                <w:p w14:paraId="4F116698" w14:textId="77777777" w:rsidR="007F0351" w:rsidRPr="00996F41" w:rsidRDefault="000A56C3" w:rsidP="007F0351">
                  <w:pPr>
                    <w:spacing w:after="0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996F41">
                    <w:rPr>
                      <w:rFonts w:ascii="Arial" w:hAnsi="Arial" w:cs="Arial"/>
                      <w:sz w:val="20"/>
                      <w:szCs w:val="20"/>
                    </w:rPr>
                    <w:t>Вид объекта: кафе, ресторан, гостиница и т.д.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6999AB62" w14:textId="3DC4B3D5" w:rsidR="007F0351" w:rsidRPr="00996F41" w:rsidRDefault="00996F4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4750CA75" w14:textId="4C456E69" w:rsidR="007F0351" w:rsidRPr="00996F41" w:rsidRDefault="00162259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-</w:t>
                  </w:r>
                </w:p>
              </w:tc>
            </w:tr>
            <w:tr w:rsidR="007F0351" w:rsidRPr="00996F41" w14:paraId="69265AC0" w14:textId="77777777" w:rsidTr="00996F41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52B304F5" w14:textId="77777777" w:rsidR="007F0351" w:rsidRPr="00996F41" w:rsidRDefault="007F035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996F4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929" w:type="dxa"/>
                  <w:shd w:val="clear" w:color="auto" w:fill="auto"/>
                  <w:vAlign w:val="center"/>
                </w:tcPr>
                <w:p w14:paraId="38D209DD" w14:textId="77777777" w:rsidR="007F0351" w:rsidRPr="00996F41" w:rsidRDefault="000A56C3" w:rsidP="007F0351">
                  <w:pPr>
                    <w:spacing w:after="0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996F41">
                    <w:rPr>
                      <w:rFonts w:ascii="Arial" w:hAnsi="Arial" w:cs="Arial"/>
                      <w:sz w:val="20"/>
                      <w:szCs w:val="20"/>
                    </w:rPr>
                    <w:t>Количество посадочных мест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6CD146F0" w14:textId="6331F895" w:rsidR="007F0351" w:rsidRPr="00996F41" w:rsidRDefault="00996F4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339B555B" w14:textId="77777777" w:rsidR="007F0351" w:rsidRPr="00996F41" w:rsidRDefault="000A56C3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proofErr w:type="spellStart"/>
                  <w:r w:rsidRPr="00996F4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</w:tr>
            <w:tr w:rsidR="007F0351" w:rsidRPr="00996F41" w14:paraId="28A93AE8" w14:textId="77777777" w:rsidTr="00996F41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7F7457A8" w14:textId="77777777" w:rsidR="007F0351" w:rsidRPr="00996F41" w:rsidRDefault="007F035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996F4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929" w:type="dxa"/>
                  <w:shd w:val="clear" w:color="auto" w:fill="auto"/>
                  <w:vAlign w:val="center"/>
                </w:tcPr>
                <w:p w14:paraId="2D53B50E" w14:textId="77777777" w:rsidR="007F0351" w:rsidRPr="00996F41" w:rsidRDefault="000A56C3" w:rsidP="007F0351">
                  <w:pPr>
                    <w:spacing w:after="0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996F41">
                    <w:rPr>
                      <w:rFonts w:ascii="Arial" w:hAnsi="Arial" w:cs="Arial"/>
                      <w:sz w:val="20"/>
                      <w:szCs w:val="20"/>
                    </w:rPr>
                    <w:t>Время работы в сутки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7F5598A6" w14:textId="609220AB" w:rsidR="007F0351" w:rsidRPr="00996F41" w:rsidRDefault="00996F4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11CE0BD9" w14:textId="77777777" w:rsidR="007F0351" w:rsidRPr="00996F41" w:rsidRDefault="000A56C3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996F4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час</w:t>
                  </w:r>
                </w:p>
              </w:tc>
            </w:tr>
            <w:tr w:rsidR="007F0351" w:rsidRPr="00996F41" w14:paraId="6EC7228A" w14:textId="77777777" w:rsidTr="00996F41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7F459D29" w14:textId="77777777" w:rsidR="007F0351" w:rsidRPr="00996F41" w:rsidRDefault="007F035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996F4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929" w:type="dxa"/>
                  <w:shd w:val="clear" w:color="auto" w:fill="auto"/>
                  <w:vAlign w:val="center"/>
                </w:tcPr>
                <w:p w14:paraId="2CAB27A8" w14:textId="77777777" w:rsidR="007F0351" w:rsidRPr="00996F41" w:rsidRDefault="000A56C3" w:rsidP="007F0351">
                  <w:pPr>
                    <w:spacing w:after="0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996F41">
                    <w:rPr>
                      <w:rFonts w:ascii="Arial" w:hAnsi="Arial" w:cs="Arial"/>
                      <w:sz w:val="20"/>
                      <w:szCs w:val="20"/>
                    </w:rPr>
                    <w:t>Количество приготавливаемых блюд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3D1D11F4" w14:textId="3F9FC28E" w:rsidR="007F0351" w:rsidRPr="00996F41" w:rsidRDefault="00996F4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1F4680C7" w14:textId="77777777" w:rsidR="007F0351" w:rsidRPr="00996F41" w:rsidRDefault="000A56C3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proofErr w:type="spellStart"/>
                  <w:r w:rsidRPr="00996F4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</w:tr>
            <w:tr w:rsidR="007F0351" w:rsidRPr="00996F41" w14:paraId="24BBF4F0" w14:textId="77777777" w:rsidTr="00996F41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6884F693" w14:textId="77777777" w:rsidR="007F0351" w:rsidRPr="00996F41" w:rsidRDefault="007F035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996F4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929" w:type="dxa"/>
                  <w:shd w:val="clear" w:color="auto" w:fill="auto"/>
                  <w:vAlign w:val="center"/>
                </w:tcPr>
                <w:p w14:paraId="4FF45BB7" w14:textId="77777777" w:rsidR="007F0351" w:rsidRPr="00996F41" w:rsidRDefault="000A56C3" w:rsidP="007F0351">
                  <w:pPr>
                    <w:spacing w:after="0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996F41">
                    <w:rPr>
                      <w:rFonts w:ascii="Arial" w:hAnsi="Arial" w:cs="Arial"/>
                      <w:sz w:val="20"/>
                      <w:szCs w:val="20"/>
                    </w:rPr>
                    <w:t>Вид: вертикальный или горизонтальный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6C6F4E0D" w14:textId="6F6CFD21" w:rsidR="007F0351" w:rsidRPr="00996F41" w:rsidRDefault="00996F4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  <w:vertAlign w:val="superscript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05122902" w14:textId="1EA98099" w:rsidR="007F0351" w:rsidRPr="00996F41" w:rsidRDefault="00162259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Arial" w:hAnsi="Arial" w:cs="Arial"/>
                      <w:color w:val="262626"/>
                      <w:sz w:val="20"/>
                      <w:szCs w:val="20"/>
                      <w:vertAlign w:val="superscript"/>
                    </w:rPr>
                    <w:t>-</w:t>
                  </w:r>
                </w:p>
              </w:tc>
            </w:tr>
            <w:tr w:rsidR="007F0351" w:rsidRPr="00996F41" w14:paraId="3CDC3880" w14:textId="77777777" w:rsidTr="00996F41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59B07267" w14:textId="77777777" w:rsidR="007F0351" w:rsidRPr="00996F41" w:rsidRDefault="007F035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996F4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929" w:type="dxa"/>
                  <w:shd w:val="clear" w:color="auto" w:fill="auto"/>
                  <w:vAlign w:val="center"/>
                </w:tcPr>
                <w:p w14:paraId="6121C3BD" w14:textId="77777777" w:rsidR="007F0351" w:rsidRPr="00996F41" w:rsidRDefault="000A56C3" w:rsidP="007F0351">
                  <w:pPr>
                    <w:spacing w:after="0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996F41">
                    <w:rPr>
                      <w:rFonts w:ascii="Arial" w:hAnsi="Arial" w:cs="Arial"/>
                      <w:sz w:val="20"/>
                      <w:szCs w:val="20"/>
                    </w:rPr>
                    <w:t xml:space="preserve">Установка </w:t>
                  </w:r>
                  <w:proofErr w:type="spellStart"/>
                  <w:r w:rsidRPr="00996F41">
                    <w:rPr>
                      <w:rFonts w:ascii="Arial" w:hAnsi="Arial" w:cs="Arial"/>
                      <w:sz w:val="20"/>
                      <w:szCs w:val="20"/>
                    </w:rPr>
                    <w:t>жироуловителя</w:t>
                  </w:r>
                  <w:proofErr w:type="spellEnd"/>
                  <w:r w:rsidRPr="00996F41">
                    <w:rPr>
                      <w:rFonts w:ascii="Arial" w:hAnsi="Arial" w:cs="Arial"/>
                      <w:sz w:val="20"/>
                      <w:szCs w:val="20"/>
                    </w:rPr>
                    <w:t>: в помещении / под газоном / под проезжей частью*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675F2032" w14:textId="213C672C" w:rsidR="007F0351" w:rsidRPr="00996F41" w:rsidRDefault="00996F4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  <w:vertAlign w:val="superscript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476305A4" w14:textId="67B727E0" w:rsidR="007F0351" w:rsidRPr="00996F41" w:rsidRDefault="00162259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Arial" w:hAnsi="Arial" w:cs="Arial"/>
                      <w:color w:val="262626"/>
                      <w:sz w:val="20"/>
                      <w:szCs w:val="20"/>
                      <w:vertAlign w:val="superscript"/>
                    </w:rPr>
                    <w:t>-</w:t>
                  </w:r>
                </w:p>
              </w:tc>
            </w:tr>
            <w:tr w:rsidR="007F0351" w:rsidRPr="00996F41" w14:paraId="3343AC75" w14:textId="77777777" w:rsidTr="00996F41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67704AC2" w14:textId="77777777" w:rsidR="007F0351" w:rsidRPr="00996F41" w:rsidRDefault="007F035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996F4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929" w:type="dxa"/>
                  <w:shd w:val="clear" w:color="auto" w:fill="auto"/>
                  <w:vAlign w:val="center"/>
                </w:tcPr>
                <w:p w14:paraId="59F0E086" w14:textId="77777777" w:rsidR="007F0351" w:rsidRPr="00996F41" w:rsidRDefault="000A56C3" w:rsidP="007F0351">
                  <w:pPr>
                    <w:spacing w:after="0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996F41">
                    <w:rPr>
                      <w:rFonts w:ascii="Arial" w:hAnsi="Arial" w:cs="Arial"/>
                      <w:sz w:val="20"/>
                      <w:szCs w:val="20"/>
                    </w:rPr>
                    <w:t>Глубина заложения подводящего трубопровода (лоток), h**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08E24BAD" w14:textId="703B439E" w:rsidR="007F0351" w:rsidRPr="00996F41" w:rsidRDefault="00996F4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6C7DDAE6" w14:textId="77777777" w:rsidR="007F0351" w:rsidRPr="00996F41" w:rsidRDefault="007F035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996F4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м</w:t>
                  </w:r>
                  <w:r w:rsidR="00F305F2" w:rsidRPr="00996F4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м</w:t>
                  </w:r>
                </w:p>
              </w:tc>
            </w:tr>
            <w:tr w:rsidR="007F0351" w:rsidRPr="00996F41" w14:paraId="5C8BB57A" w14:textId="77777777" w:rsidTr="00996F41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463BC491" w14:textId="77777777" w:rsidR="007F0351" w:rsidRPr="00996F41" w:rsidRDefault="007F035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996F4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929" w:type="dxa"/>
                  <w:shd w:val="clear" w:color="auto" w:fill="auto"/>
                  <w:vAlign w:val="center"/>
                </w:tcPr>
                <w:p w14:paraId="7DF0D420" w14:textId="77777777" w:rsidR="007F0351" w:rsidRPr="00996F41" w:rsidRDefault="000A56C3" w:rsidP="007F0351">
                  <w:pPr>
                    <w:spacing w:after="0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996F41">
                    <w:rPr>
                      <w:rFonts w:ascii="Arial" w:hAnsi="Arial" w:cs="Arial"/>
                      <w:sz w:val="20"/>
                      <w:szCs w:val="20"/>
                    </w:rPr>
                    <w:t>Диаметр подводящей трубы*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1B06CD95" w14:textId="750564EF" w:rsidR="007F0351" w:rsidRPr="00996F41" w:rsidRDefault="00996F4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6F098DA4" w14:textId="203E38B4" w:rsidR="007F0351" w:rsidRPr="00996F41" w:rsidRDefault="00162259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мм</w:t>
                  </w:r>
                </w:p>
              </w:tc>
            </w:tr>
            <w:tr w:rsidR="007F0351" w:rsidRPr="00996F41" w14:paraId="156FD5EA" w14:textId="77777777" w:rsidTr="00996F41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76BDEE8C" w14:textId="77777777" w:rsidR="007F0351" w:rsidRPr="00996F41" w:rsidRDefault="007F035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996F4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929" w:type="dxa"/>
                  <w:shd w:val="clear" w:color="auto" w:fill="auto"/>
                  <w:vAlign w:val="center"/>
                </w:tcPr>
                <w:p w14:paraId="6F7559E8" w14:textId="77777777" w:rsidR="007F0351" w:rsidRPr="00996F41" w:rsidRDefault="000A56C3" w:rsidP="007F0351">
                  <w:pPr>
                    <w:spacing w:after="0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996F41">
                    <w:rPr>
                      <w:rFonts w:ascii="Arial" w:hAnsi="Arial" w:cs="Arial"/>
                      <w:sz w:val="20"/>
                      <w:szCs w:val="20"/>
                    </w:rPr>
                    <w:t>Материал подводящей трубы*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04070C9A" w14:textId="38621C67" w:rsidR="007F0351" w:rsidRPr="00996F41" w:rsidRDefault="00996F4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1D7B120A" w14:textId="0E121B59" w:rsidR="007F0351" w:rsidRPr="00996F41" w:rsidRDefault="00162259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-</w:t>
                  </w:r>
                </w:p>
              </w:tc>
            </w:tr>
            <w:tr w:rsidR="007F0351" w:rsidRPr="00996F41" w14:paraId="05EF1A1D" w14:textId="77777777" w:rsidTr="00996F41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7E6E2209" w14:textId="77777777" w:rsidR="007F0351" w:rsidRPr="00996F41" w:rsidRDefault="007F035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996F4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929" w:type="dxa"/>
                  <w:shd w:val="clear" w:color="auto" w:fill="auto"/>
                  <w:vAlign w:val="center"/>
                </w:tcPr>
                <w:p w14:paraId="621C9DAA" w14:textId="77777777" w:rsidR="007F0351" w:rsidRPr="00996F41" w:rsidRDefault="000A56C3" w:rsidP="007F0351">
                  <w:pPr>
                    <w:spacing w:after="0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996F41">
                    <w:rPr>
                      <w:rFonts w:ascii="Arial" w:hAnsi="Arial" w:cs="Arial"/>
                      <w:sz w:val="20"/>
                      <w:szCs w:val="20"/>
                    </w:rPr>
                    <w:t>Направление подводящей трубы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7ED98042" w14:textId="68D3BCF4" w:rsidR="007F0351" w:rsidRPr="00996F41" w:rsidRDefault="00996F4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791A6DB1" w14:textId="77777777" w:rsidR="007F0351" w:rsidRPr="00996F41" w:rsidRDefault="000A56C3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996F4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часов</w:t>
                  </w:r>
                </w:p>
              </w:tc>
            </w:tr>
            <w:tr w:rsidR="007F0351" w:rsidRPr="00996F41" w14:paraId="4B6AE189" w14:textId="77777777" w:rsidTr="00996F41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40C972EC" w14:textId="77777777" w:rsidR="007F0351" w:rsidRPr="00996F41" w:rsidRDefault="007F035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996F4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929" w:type="dxa"/>
                  <w:shd w:val="clear" w:color="auto" w:fill="auto"/>
                  <w:vAlign w:val="center"/>
                </w:tcPr>
                <w:p w14:paraId="0B4A9DE8" w14:textId="77777777" w:rsidR="007F0351" w:rsidRPr="00996F41" w:rsidRDefault="000A56C3" w:rsidP="007F0351">
                  <w:pPr>
                    <w:spacing w:after="0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996F41">
                    <w:rPr>
                      <w:rFonts w:ascii="Arial" w:hAnsi="Arial" w:cs="Arial"/>
                      <w:sz w:val="20"/>
                      <w:szCs w:val="20"/>
                    </w:rPr>
                    <w:t>Диаметр отводящей трубы*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48987C69" w14:textId="08BE0A13" w:rsidR="007F0351" w:rsidRPr="00996F41" w:rsidRDefault="00996F4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1CE9ABA7" w14:textId="61B85C60" w:rsidR="007F0351" w:rsidRPr="00996F41" w:rsidRDefault="00162259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мм</w:t>
                  </w:r>
                </w:p>
              </w:tc>
            </w:tr>
            <w:tr w:rsidR="00875BF8" w:rsidRPr="00996F41" w14:paraId="4FA16DDB" w14:textId="77777777" w:rsidTr="00996F41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5E5B23A1" w14:textId="77777777" w:rsidR="00875BF8" w:rsidRPr="00996F41" w:rsidRDefault="00875BF8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996F4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929" w:type="dxa"/>
                  <w:shd w:val="clear" w:color="auto" w:fill="auto"/>
                  <w:vAlign w:val="center"/>
                </w:tcPr>
                <w:p w14:paraId="6972AFAD" w14:textId="77777777" w:rsidR="00875BF8" w:rsidRPr="00996F41" w:rsidRDefault="000A56C3" w:rsidP="007F0351">
                  <w:pPr>
                    <w:spacing w:after="0"/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</w:rPr>
                  </w:pPr>
                  <w:r w:rsidRPr="00996F41">
                    <w:rPr>
                      <w:rFonts w:ascii="Arial" w:hAnsi="Arial" w:cs="Arial"/>
                      <w:sz w:val="20"/>
                      <w:szCs w:val="20"/>
                    </w:rPr>
                    <w:t>Материал отводящей трубы*</w:t>
                  </w:r>
                </w:p>
              </w:tc>
              <w:tc>
                <w:tcPr>
                  <w:tcW w:w="223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FCA7808" w14:textId="104E58BA" w:rsidR="00875BF8" w:rsidRPr="00996F41" w:rsidRDefault="00996F41" w:rsidP="007F0351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56BB23B" w14:textId="78BCC0C3" w:rsidR="00875BF8" w:rsidRPr="00996F41" w:rsidRDefault="00162259" w:rsidP="007F0351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</w:rPr>
                    <w:t>-</w:t>
                  </w:r>
                </w:p>
              </w:tc>
            </w:tr>
            <w:tr w:rsidR="00875BF8" w:rsidRPr="00996F41" w14:paraId="7F824896" w14:textId="77777777" w:rsidTr="00996F41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7F003E06" w14:textId="77777777" w:rsidR="00875BF8" w:rsidRPr="00996F41" w:rsidRDefault="00875BF8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996F4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929" w:type="dxa"/>
                  <w:shd w:val="clear" w:color="auto" w:fill="auto"/>
                  <w:vAlign w:val="center"/>
                </w:tcPr>
                <w:p w14:paraId="475879B8" w14:textId="77777777" w:rsidR="00875BF8" w:rsidRPr="00996F41" w:rsidRDefault="000A56C3" w:rsidP="007F0351">
                  <w:pPr>
                    <w:spacing w:after="0"/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</w:rPr>
                  </w:pPr>
                  <w:r w:rsidRPr="00996F41">
                    <w:rPr>
                      <w:rFonts w:ascii="Arial" w:hAnsi="Arial" w:cs="Arial"/>
                      <w:sz w:val="20"/>
                      <w:szCs w:val="20"/>
                    </w:rPr>
                    <w:t>Направление отводящей трубы</w:t>
                  </w:r>
                </w:p>
              </w:tc>
              <w:tc>
                <w:tcPr>
                  <w:tcW w:w="223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8426655" w14:textId="5044FF22" w:rsidR="00875BF8" w:rsidRPr="00996F41" w:rsidRDefault="00996F41" w:rsidP="007F0351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65C803B" w14:textId="77777777" w:rsidR="00F305F2" w:rsidRPr="00996F41" w:rsidRDefault="00F305F2" w:rsidP="007F0351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</w:rPr>
                  </w:pPr>
                </w:p>
                <w:p w14:paraId="75B0177F" w14:textId="77777777" w:rsidR="00875BF8" w:rsidRPr="00996F41" w:rsidRDefault="000A56C3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996F4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часов</w:t>
                  </w:r>
                </w:p>
              </w:tc>
            </w:tr>
            <w:tr w:rsidR="00875BF8" w:rsidRPr="00996F41" w14:paraId="601A81E3" w14:textId="77777777" w:rsidTr="00996F41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4427A099" w14:textId="77777777" w:rsidR="00875BF8" w:rsidRPr="00996F41" w:rsidRDefault="00875BF8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996F4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929" w:type="dxa"/>
                  <w:shd w:val="clear" w:color="auto" w:fill="auto"/>
                  <w:vAlign w:val="center"/>
                </w:tcPr>
                <w:p w14:paraId="3F48DC08" w14:textId="77777777" w:rsidR="00875BF8" w:rsidRPr="00996F41" w:rsidRDefault="000A56C3" w:rsidP="007F0351">
                  <w:pPr>
                    <w:spacing w:after="0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proofErr w:type="spellStart"/>
                  <w:r w:rsidRPr="00996F41">
                    <w:rPr>
                      <w:rFonts w:ascii="Arial" w:hAnsi="Arial" w:cs="Arial"/>
                      <w:sz w:val="20"/>
                      <w:szCs w:val="20"/>
                    </w:rPr>
                    <w:t>Предусмотрение</w:t>
                  </w:r>
                  <w:proofErr w:type="spellEnd"/>
                  <w:r w:rsidRPr="00996F41">
                    <w:rPr>
                      <w:rFonts w:ascii="Arial" w:hAnsi="Arial" w:cs="Arial"/>
                      <w:sz w:val="20"/>
                      <w:szCs w:val="20"/>
                    </w:rPr>
                    <w:t xml:space="preserve"> лестницы из н/ж стали (да/нет)</w:t>
                  </w:r>
                </w:p>
              </w:tc>
              <w:tc>
                <w:tcPr>
                  <w:tcW w:w="223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92DFF90" w14:textId="437F4171" w:rsidR="00875BF8" w:rsidRPr="00996F41" w:rsidRDefault="00996F41" w:rsidP="007F0351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4B21D4B" w14:textId="7C3BFCA3" w:rsidR="00875BF8" w:rsidRPr="00996F41" w:rsidRDefault="00162259" w:rsidP="007F0351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</w:rPr>
                    <w:t>-</w:t>
                  </w:r>
                </w:p>
              </w:tc>
            </w:tr>
            <w:tr w:rsidR="00875BF8" w:rsidRPr="00996F41" w14:paraId="2C17D1DC" w14:textId="77777777" w:rsidTr="00996F41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73F5D1C8" w14:textId="77777777" w:rsidR="00875BF8" w:rsidRPr="00996F41" w:rsidRDefault="00875BF8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996F4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929" w:type="dxa"/>
                  <w:shd w:val="clear" w:color="auto" w:fill="auto"/>
                  <w:vAlign w:val="center"/>
                </w:tcPr>
                <w:p w14:paraId="387DCA36" w14:textId="77777777" w:rsidR="00875BF8" w:rsidRPr="00996F41" w:rsidRDefault="000A56C3" w:rsidP="007F0351">
                  <w:pPr>
                    <w:spacing w:after="0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proofErr w:type="spellStart"/>
                  <w:r w:rsidRPr="00996F41">
                    <w:rPr>
                      <w:rFonts w:ascii="Arial" w:hAnsi="Arial" w:cs="Arial"/>
                      <w:sz w:val="20"/>
                      <w:szCs w:val="20"/>
                    </w:rPr>
                    <w:t>Предусмотрение</w:t>
                  </w:r>
                  <w:proofErr w:type="spellEnd"/>
                  <w:r w:rsidRPr="00996F41">
                    <w:rPr>
                      <w:rFonts w:ascii="Arial" w:hAnsi="Arial" w:cs="Arial"/>
                      <w:sz w:val="20"/>
                      <w:szCs w:val="20"/>
                    </w:rPr>
                    <w:t xml:space="preserve"> датчика уровня жира (да/нет)</w:t>
                  </w:r>
                </w:p>
              </w:tc>
              <w:tc>
                <w:tcPr>
                  <w:tcW w:w="223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CC34A77" w14:textId="5AF1B4B9" w:rsidR="00875BF8" w:rsidRPr="00996F41" w:rsidRDefault="00996F41" w:rsidP="007F0351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B0C90B1" w14:textId="2457E68A" w:rsidR="00875BF8" w:rsidRPr="00996F41" w:rsidRDefault="00162259" w:rsidP="007F0351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</w:rPr>
                    <w:t>-</w:t>
                  </w:r>
                </w:p>
              </w:tc>
            </w:tr>
            <w:tr w:rsidR="00875BF8" w:rsidRPr="00996F41" w14:paraId="3B7EE99A" w14:textId="77777777" w:rsidTr="00996F41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28DAACA1" w14:textId="77777777" w:rsidR="00875BF8" w:rsidRPr="00996F41" w:rsidRDefault="00875BF8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996F4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929" w:type="dxa"/>
                  <w:shd w:val="clear" w:color="auto" w:fill="auto"/>
                  <w:vAlign w:val="center"/>
                </w:tcPr>
                <w:p w14:paraId="681D6FCE" w14:textId="77777777" w:rsidR="00875BF8" w:rsidRPr="00996F41" w:rsidRDefault="000A56C3" w:rsidP="007F0351">
                  <w:pPr>
                    <w:spacing w:after="0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proofErr w:type="spellStart"/>
                  <w:r w:rsidRPr="00996F41">
                    <w:rPr>
                      <w:rFonts w:ascii="Arial" w:hAnsi="Arial" w:cs="Arial"/>
                      <w:sz w:val="20"/>
                      <w:szCs w:val="20"/>
                    </w:rPr>
                    <w:t>Предусмотрение</w:t>
                  </w:r>
                  <w:proofErr w:type="spellEnd"/>
                  <w:r w:rsidRPr="00996F41">
                    <w:rPr>
                      <w:rFonts w:ascii="Arial" w:hAnsi="Arial" w:cs="Arial"/>
                      <w:sz w:val="20"/>
                      <w:szCs w:val="20"/>
                    </w:rPr>
                    <w:t xml:space="preserve"> датчика переполнения (да/нет)</w:t>
                  </w:r>
                </w:p>
              </w:tc>
              <w:tc>
                <w:tcPr>
                  <w:tcW w:w="223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C573170" w14:textId="6096BF7A" w:rsidR="00875BF8" w:rsidRPr="00996F41" w:rsidRDefault="00996F41" w:rsidP="007F0351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8107C57" w14:textId="5B33F035" w:rsidR="00875BF8" w:rsidRPr="00996F41" w:rsidRDefault="00162259" w:rsidP="007F0351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</w:rPr>
                    <w:t>-</w:t>
                  </w:r>
                </w:p>
              </w:tc>
            </w:tr>
            <w:tr w:rsidR="00875BF8" w:rsidRPr="00996F41" w14:paraId="4C0AF6D7" w14:textId="77777777" w:rsidTr="00996F41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0ED4842D" w14:textId="77777777" w:rsidR="00875BF8" w:rsidRPr="00996F41" w:rsidRDefault="00875BF8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996F4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929" w:type="dxa"/>
                  <w:shd w:val="clear" w:color="auto" w:fill="auto"/>
                  <w:vAlign w:val="center"/>
                </w:tcPr>
                <w:p w14:paraId="09DF73EA" w14:textId="77777777" w:rsidR="00875BF8" w:rsidRPr="00996F41" w:rsidRDefault="000A56C3" w:rsidP="007F0351">
                  <w:pPr>
                    <w:spacing w:after="0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proofErr w:type="spellStart"/>
                  <w:r w:rsidRPr="00996F41">
                    <w:rPr>
                      <w:rFonts w:ascii="Arial" w:hAnsi="Arial" w:cs="Arial"/>
                      <w:sz w:val="20"/>
                      <w:szCs w:val="20"/>
                    </w:rPr>
                    <w:t>Предусмотрение</w:t>
                  </w:r>
                  <w:proofErr w:type="spellEnd"/>
                  <w:r w:rsidRPr="00996F41">
                    <w:rPr>
                      <w:rFonts w:ascii="Arial" w:hAnsi="Arial" w:cs="Arial"/>
                      <w:sz w:val="20"/>
                      <w:szCs w:val="20"/>
                    </w:rPr>
                    <w:t xml:space="preserve"> чугунного люка (при </w:t>
                  </w:r>
                  <w:proofErr w:type="spellStart"/>
                  <w:r w:rsidRPr="00996F41">
                    <w:rPr>
                      <w:rFonts w:ascii="Arial" w:hAnsi="Arial" w:cs="Arial"/>
                      <w:sz w:val="20"/>
                      <w:szCs w:val="20"/>
                    </w:rPr>
                    <w:t>размещ</w:t>
                  </w:r>
                  <w:proofErr w:type="spellEnd"/>
                  <w:r w:rsidRPr="00996F41">
                    <w:rPr>
                      <w:rFonts w:ascii="Arial" w:hAnsi="Arial" w:cs="Arial"/>
                      <w:sz w:val="20"/>
                      <w:szCs w:val="20"/>
                    </w:rPr>
                    <w:t xml:space="preserve">. под </w:t>
                  </w:r>
                  <w:proofErr w:type="spellStart"/>
                  <w:r w:rsidRPr="00996F41">
                    <w:rPr>
                      <w:rFonts w:ascii="Arial" w:hAnsi="Arial" w:cs="Arial"/>
                      <w:sz w:val="20"/>
                      <w:szCs w:val="20"/>
                    </w:rPr>
                    <w:t>проез</w:t>
                  </w:r>
                  <w:proofErr w:type="spellEnd"/>
                  <w:r w:rsidRPr="00996F41">
                    <w:rPr>
                      <w:rFonts w:ascii="Arial" w:hAnsi="Arial" w:cs="Arial"/>
                      <w:sz w:val="20"/>
                      <w:szCs w:val="20"/>
                    </w:rPr>
                    <w:t>. частью) (да/нет)</w:t>
                  </w:r>
                </w:p>
              </w:tc>
              <w:tc>
                <w:tcPr>
                  <w:tcW w:w="223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C6E8902" w14:textId="602988E3" w:rsidR="00875BF8" w:rsidRPr="00996F41" w:rsidRDefault="00996F41" w:rsidP="007F0351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78B09FD" w14:textId="7293044E" w:rsidR="00875BF8" w:rsidRPr="00996F41" w:rsidRDefault="00162259" w:rsidP="007F0351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</w:rPr>
                    <w:t>-</w:t>
                  </w:r>
                </w:p>
              </w:tc>
            </w:tr>
            <w:tr w:rsidR="000A56C3" w:rsidRPr="00996F41" w14:paraId="7907981D" w14:textId="77777777" w:rsidTr="00996F41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5BAC7E54" w14:textId="77777777" w:rsidR="000A56C3" w:rsidRPr="00996F41" w:rsidRDefault="000A56C3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996F4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929" w:type="dxa"/>
                  <w:shd w:val="clear" w:color="auto" w:fill="auto"/>
                  <w:vAlign w:val="center"/>
                </w:tcPr>
                <w:p w14:paraId="03774FC2" w14:textId="77777777" w:rsidR="000A56C3" w:rsidRPr="00996F41" w:rsidRDefault="000A56C3" w:rsidP="007F035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6F41">
                    <w:rPr>
                      <w:rFonts w:ascii="Arial" w:hAnsi="Arial" w:cs="Arial"/>
                      <w:sz w:val="20"/>
                      <w:szCs w:val="20"/>
                    </w:rPr>
                    <w:t>Сейсмичность объекта (MSK-64)</w:t>
                  </w:r>
                </w:p>
              </w:tc>
              <w:tc>
                <w:tcPr>
                  <w:tcW w:w="223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33B86E4" w14:textId="2A4B7A24" w:rsidR="000A56C3" w:rsidRPr="00996F41" w:rsidRDefault="00996F41" w:rsidP="007F0351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DB2A241" w14:textId="77777777" w:rsidR="000A56C3" w:rsidRPr="00C52D54" w:rsidRDefault="000A56C3" w:rsidP="007F0351">
                  <w:pPr>
                    <w:spacing w:after="0"/>
                    <w:jc w:val="center"/>
                    <w:rPr>
                      <w:rFonts w:ascii="Arial" w:hAnsi="Arial" w:cs="Arial"/>
                      <w:bCs/>
                      <w:color w:val="262626"/>
                      <w:sz w:val="20"/>
                      <w:szCs w:val="20"/>
                    </w:rPr>
                  </w:pPr>
                  <w:r w:rsidRPr="00C52D54">
                    <w:rPr>
                      <w:rFonts w:ascii="Arial" w:hAnsi="Arial" w:cs="Arial"/>
                      <w:bCs/>
                      <w:color w:val="262626"/>
                      <w:sz w:val="20"/>
                      <w:szCs w:val="20"/>
                    </w:rPr>
                    <w:t>баллы</w:t>
                  </w:r>
                </w:p>
              </w:tc>
            </w:tr>
          </w:tbl>
          <w:p w14:paraId="33637E28" w14:textId="77777777" w:rsidR="007F0351" w:rsidRPr="000A56C3" w:rsidRDefault="007F0351" w:rsidP="008E6BEE">
            <w:pPr>
              <w:pStyle w:val="a8"/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88D" w:rsidRPr="000C2E01" w14:paraId="278E526D" w14:textId="77777777" w:rsidTr="009D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nil"/>
            </w:tcBorders>
          </w:tcPr>
          <w:p w14:paraId="0AAC0542" w14:textId="77777777" w:rsidR="000A56C3" w:rsidRPr="00996F41" w:rsidRDefault="000A56C3" w:rsidP="000A56C3">
            <w:pPr>
              <w:spacing w:before="16" w:after="16"/>
              <w:ind w:left="68" w:right="16"/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</w:pPr>
            <w:r w:rsidRPr="00996F41"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>Если п.1 не известен, то необходимо заполнить п.2,3,4,5.</w:t>
            </w:r>
          </w:p>
          <w:p w14:paraId="04526EE6" w14:textId="77777777" w:rsidR="000A56C3" w:rsidRPr="00996F41" w:rsidRDefault="000A56C3" w:rsidP="000A56C3">
            <w:pPr>
              <w:spacing w:before="16" w:after="16"/>
              <w:ind w:left="68" w:right="16"/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</w:pPr>
            <w:r w:rsidRPr="00996F41"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>* - пункты обязательные для заполнения</w:t>
            </w:r>
          </w:p>
          <w:p w14:paraId="697530B0" w14:textId="77777777" w:rsidR="000A56C3" w:rsidRPr="00996F41" w:rsidRDefault="000A56C3" w:rsidP="000A56C3">
            <w:pPr>
              <w:spacing w:before="16" w:after="16"/>
              <w:ind w:left="68" w:right="16"/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</w:pPr>
            <w:r w:rsidRPr="00996F41"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>** - если точная глубина не известна, необходимо указать менее или более 2500 мм</w:t>
            </w:r>
          </w:p>
          <w:p w14:paraId="322A9B23" w14:textId="4ADDFCFF" w:rsidR="00C8388D" w:rsidRPr="000C2E01" w:rsidRDefault="00C8388D" w:rsidP="007F0351">
            <w:pPr>
              <w:tabs>
                <w:tab w:val="left" w:pos="5996"/>
              </w:tabs>
              <w:spacing w:before="200"/>
              <w:jc w:val="center"/>
              <w:rPr>
                <w:rFonts w:ascii="Verdana" w:hAnsi="Verdana"/>
                <w:sz w:val="20"/>
                <w:szCs w:val="20"/>
              </w:rPr>
            </w:pPr>
            <w:r w:rsidRPr="000743CE">
              <w:rPr>
                <w:rFonts w:ascii="Verdana" w:hAnsi="Verdana"/>
                <w:sz w:val="24"/>
                <w:szCs w:val="20"/>
              </w:rPr>
              <w:t>Для заметок</w:t>
            </w:r>
          </w:p>
        </w:tc>
      </w:tr>
      <w:tr w:rsidR="00C8388D" w:rsidRPr="000C2E01" w14:paraId="16790C34" w14:textId="77777777" w:rsidTr="009D4DF5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</w:tcPr>
          <w:p w14:paraId="19FCE8BB" w14:textId="77777777" w:rsidR="00C8388D" w:rsidRPr="000C2E01" w:rsidRDefault="00C8388D" w:rsidP="005B5B27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C8388D" w:rsidRPr="000C2E01" w14:paraId="72D3BD91" w14:textId="77777777" w:rsidTr="009D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</w:tcPr>
          <w:p w14:paraId="3CD5D832" w14:textId="77777777" w:rsidR="00C8388D" w:rsidRPr="000C2E01" w:rsidRDefault="00C8388D" w:rsidP="005B5B27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162259" w:rsidRPr="000C2E01" w14:paraId="6827CF7A" w14:textId="77777777" w:rsidTr="009D4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</w:tcPr>
          <w:p w14:paraId="5D4CD8D8" w14:textId="77777777" w:rsidR="00162259" w:rsidRPr="000C2E01" w:rsidRDefault="00162259" w:rsidP="005B5B27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</w:tbl>
    <w:p w14:paraId="479DF6F2" w14:textId="77777777" w:rsidR="00C8388D" w:rsidRPr="00DE2DCC" w:rsidRDefault="00C8388D" w:rsidP="00162259">
      <w:pPr>
        <w:tabs>
          <w:tab w:val="left" w:pos="5996"/>
        </w:tabs>
        <w:rPr>
          <w:rFonts w:ascii="Verdana" w:hAnsi="Verdana"/>
          <w:b/>
          <w:sz w:val="20"/>
          <w:szCs w:val="20"/>
        </w:rPr>
      </w:pPr>
    </w:p>
    <w:sectPr w:rsidR="00C8388D" w:rsidRPr="00DE2DCC" w:rsidSect="007F0351">
      <w:headerReference w:type="default" r:id="rId8"/>
      <w:footerReference w:type="default" r:id="rId9"/>
      <w:pgSz w:w="11906" w:h="16838"/>
      <w:pgMar w:top="1135" w:right="850" w:bottom="1560" w:left="851" w:header="426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5AB49" w14:textId="77777777" w:rsidR="0001201B" w:rsidRDefault="0001201B" w:rsidP="00872F82">
      <w:pPr>
        <w:spacing w:after="0" w:line="240" w:lineRule="auto"/>
      </w:pPr>
      <w:r>
        <w:separator/>
      </w:r>
    </w:p>
  </w:endnote>
  <w:endnote w:type="continuationSeparator" w:id="0">
    <w:p w14:paraId="58AE6A83" w14:textId="77777777" w:rsidR="0001201B" w:rsidRDefault="0001201B" w:rsidP="0087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BD889" w14:textId="77777777" w:rsidR="007F0351" w:rsidRPr="00BA2165" w:rsidRDefault="007F0351" w:rsidP="007F0351">
    <w:pPr>
      <w:spacing w:after="0"/>
      <w:jc w:val="center"/>
      <w:rPr>
        <w:rFonts w:ascii="Arial" w:hAnsi="Arial" w:cs="Arial"/>
        <w:sz w:val="18"/>
        <w:szCs w:val="18"/>
      </w:rPr>
    </w:pPr>
    <w:bookmarkStart w:id="0" w:name="_Hlk40188675"/>
    <w:bookmarkStart w:id="1" w:name="_Hlk40188676"/>
    <w:r w:rsidRPr="00BA2165">
      <w:rPr>
        <w:rFonts w:ascii="Arial" w:hAnsi="Arial" w:cs="Arial"/>
        <w:sz w:val="18"/>
        <w:szCs w:val="18"/>
      </w:rPr>
      <w:t>117638, г. Москва, ул. Одесская, д. 2</w:t>
    </w:r>
  </w:p>
  <w:p w14:paraId="41AEED2A" w14:textId="77777777" w:rsidR="007F0351" w:rsidRPr="00BA2165" w:rsidRDefault="007F0351" w:rsidP="007F0351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</w:rPr>
      <w:t>Телефон: 8-499-380-61-63</w:t>
    </w:r>
  </w:p>
  <w:p w14:paraId="6ECD4596" w14:textId="77777777" w:rsidR="007F0351" w:rsidRPr="00B6624D" w:rsidRDefault="007F0351" w:rsidP="007F0351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  <w:lang w:val="en-US"/>
      </w:rPr>
      <w:t>E</w:t>
    </w:r>
    <w:r w:rsidRPr="00BA2165">
      <w:rPr>
        <w:rFonts w:ascii="Arial" w:hAnsi="Arial" w:cs="Arial"/>
        <w:sz w:val="18"/>
        <w:szCs w:val="18"/>
      </w:rPr>
      <w:t>-</w:t>
    </w:r>
    <w:r w:rsidRPr="00BA2165">
      <w:rPr>
        <w:rFonts w:ascii="Arial" w:hAnsi="Arial" w:cs="Arial"/>
        <w:sz w:val="18"/>
        <w:szCs w:val="18"/>
        <w:lang w:val="en-US"/>
      </w:rPr>
      <w:t>mail</w:t>
    </w:r>
    <w:r w:rsidRPr="00B6624D">
      <w:rPr>
        <w:rFonts w:ascii="Arial" w:hAnsi="Arial" w:cs="Arial"/>
        <w:sz w:val="18"/>
        <w:szCs w:val="18"/>
      </w:rPr>
      <w:t xml:space="preserve">: </w:t>
    </w:r>
    <w:hyperlink r:id="rId1" w:history="1"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info</w:t>
      </w:r>
      <w:r w:rsidRPr="00B6624D">
        <w:rPr>
          <w:rStyle w:val="a7"/>
          <w:rFonts w:ascii="Arial" w:hAnsi="Arial" w:cs="Arial"/>
          <w:sz w:val="18"/>
          <w:szCs w:val="18"/>
          <w:u w:val="none"/>
        </w:rPr>
        <w:t>@</w:t>
      </w:r>
      <w:proofErr w:type="spellStart"/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hydrounit</w:t>
      </w:r>
      <w:proofErr w:type="spellEnd"/>
      <w:r w:rsidRPr="00B6624D">
        <w:rPr>
          <w:rStyle w:val="a7"/>
          <w:rFonts w:ascii="Arial" w:hAnsi="Arial" w:cs="Arial"/>
          <w:sz w:val="18"/>
          <w:szCs w:val="18"/>
          <w:u w:val="none"/>
        </w:rPr>
        <w:t>.</w:t>
      </w:r>
      <w:proofErr w:type="spellStart"/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ru</w:t>
      </w:r>
      <w:proofErr w:type="spellEnd"/>
    </w:hyperlink>
    <w:bookmarkEnd w:id="0"/>
    <w:bookmarkEnd w:id="1"/>
  </w:p>
  <w:p w14:paraId="53F389D2" w14:textId="77777777" w:rsidR="007F0351" w:rsidRPr="00454053" w:rsidRDefault="007F0351" w:rsidP="007F0351">
    <w:pPr>
      <w:spacing w:after="0"/>
      <w:jc w:val="center"/>
      <w:rPr>
        <w:rFonts w:ascii="Arial" w:hAnsi="Arial" w:cs="Arial"/>
        <w:color w:val="0563C1" w:themeColor="hyperlink"/>
        <w:sz w:val="18"/>
        <w:szCs w:val="18"/>
      </w:rPr>
    </w:pPr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www</w:t>
    </w:r>
    <w:r w:rsidRPr="00454053">
      <w:rPr>
        <w:rStyle w:val="a7"/>
        <w:rFonts w:ascii="Arial" w:hAnsi="Arial" w:cs="Arial"/>
        <w:sz w:val="18"/>
        <w:szCs w:val="18"/>
        <w:u w:val="none"/>
      </w:rPr>
      <w:t>.</w:t>
    </w:r>
    <w:proofErr w:type="spellStart"/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hydrounit</w:t>
    </w:r>
    <w:proofErr w:type="spellEnd"/>
    <w:r w:rsidRPr="00454053">
      <w:rPr>
        <w:rStyle w:val="a7"/>
        <w:rFonts w:ascii="Arial" w:hAnsi="Arial" w:cs="Arial"/>
        <w:sz w:val="18"/>
        <w:szCs w:val="18"/>
        <w:u w:val="none"/>
      </w:rPr>
      <w:t>.</w:t>
    </w:r>
    <w:proofErr w:type="spellStart"/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ru</w:t>
    </w:r>
    <w:proofErr w:type="spellEnd"/>
  </w:p>
  <w:p w14:paraId="40FB20B8" w14:textId="77777777" w:rsidR="00833536" w:rsidRPr="007F0351" w:rsidRDefault="00833536" w:rsidP="007F03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91EFD" w14:textId="77777777" w:rsidR="0001201B" w:rsidRDefault="0001201B" w:rsidP="00872F82">
      <w:pPr>
        <w:spacing w:after="0" w:line="240" w:lineRule="auto"/>
      </w:pPr>
      <w:r>
        <w:separator/>
      </w:r>
    </w:p>
  </w:footnote>
  <w:footnote w:type="continuationSeparator" w:id="0">
    <w:p w14:paraId="6E061454" w14:textId="77777777" w:rsidR="0001201B" w:rsidRDefault="0001201B" w:rsidP="0087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26F03" w14:textId="77777777" w:rsidR="00833536" w:rsidRPr="00DE2DCC" w:rsidRDefault="008E6BEE" w:rsidP="008E6BEE">
    <w:pPr>
      <w:pStyle w:val="a3"/>
      <w:rPr>
        <w:b/>
        <w:sz w:val="28"/>
      </w:rPr>
    </w:pPr>
    <w:r>
      <w:rPr>
        <w:noProof/>
      </w:rPr>
      <w:drawing>
        <wp:inline distT="0" distB="0" distL="0" distR="0" wp14:anchorId="07819147" wp14:editId="10AF06BF">
          <wp:extent cx="2157842" cy="193053"/>
          <wp:effectExtent l="0" t="0" r="1270" b="0"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3243" cy="260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F82"/>
    <w:rsid w:val="0001201B"/>
    <w:rsid w:val="0007018C"/>
    <w:rsid w:val="0007078A"/>
    <w:rsid w:val="000743CE"/>
    <w:rsid w:val="000A56C3"/>
    <w:rsid w:val="000C2E01"/>
    <w:rsid w:val="000E1D09"/>
    <w:rsid w:val="00131400"/>
    <w:rsid w:val="0016121C"/>
    <w:rsid w:val="00162259"/>
    <w:rsid w:val="00187E70"/>
    <w:rsid w:val="00217BA3"/>
    <w:rsid w:val="00275FFE"/>
    <w:rsid w:val="00313781"/>
    <w:rsid w:val="00327CD2"/>
    <w:rsid w:val="003C7536"/>
    <w:rsid w:val="003D6ECD"/>
    <w:rsid w:val="00467D2F"/>
    <w:rsid w:val="0048110B"/>
    <w:rsid w:val="005C1136"/>
    <w:rsid w:val="005E7973"/>
    <w:rsid w:val="00627DD4"/>
    <w:rsid w:val="006408A1"/>
    <w:rsid w:val="006551B5"/>
    <w:rsid w:val="00670848"/>
    <w:rsid w:val="006940DB"/>
    <w:rsid w:val="006E0986"/>
    <w:rsid w:val="006F16F5"/>
    <w:rsid w:val="00720AEC"/>
    <w:rsid w:val="007F010A"/>
    <w:rsid w:val="007F0351"/>
    <w:rsid w:val="0080229A"/>
    <w:rsid w:val="00820BE1"/>
    <w:rsid w:val="00833536"/>
    <w:rsid w:val="00853D5B"/>
    <w:rsid w:val="00872F82"/>
    <w:rsid w:val="00875BF8"/>
    <w:rsid w:val="008B6241"/>
    <w:rsid w:val="008E6BEE"/>
    <w:rsid w:val="00910542"/>
    <w:rsid w:val="00942AE4"/>
    <w:rsid w:val="009875B9"/>
    <w:rsid w:val="00996F41"/>
    <w:rsid w:val="009D4DF5"/>
    <w:rsid w:val="00A875DB"/>
    <w:rsid w:val="00A9487B"/>
    <w:rsid w:val="00AA17ED"/>
    <w:rsid w:val="00AE4110"/>
    <w:rsid w:val="00B26E77"/>
    <w:rsid w:val="00C52D54"/>
    <w:rsid w:val="00C55827"/>
    <w:rsid w:val="00C8388D"/>
    <w:rsid w:val="00D17714"/>
    <w:rsid w:val="00D22887"/>
    <w:rsid w:val="00D542C3"/>
    <w:rsid w:val="00D61529"/>
    <w:rsid w:val="00DD008A"/>
    <w:rsid w:val="00DE2DCC"/>
    <w:rsid w:val="00DE714D"/>
    <w:rsid w:val="00E12571"/>
    <w:rsid w:val="00E351A4"/>
    <w:rsid w:val="00F269A5"/>
    <w:rsid w:val="00F305F2"/>
    <w:rsid w:val="00F53C40"/>
    <w:rsid w:val="00F57EA5"/>
    <w:rsid w:val="00F9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47E71"/>
  <w15:docId w15:val="{A6438C25-2443-4902-8660-128C7C74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D2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2F82"/>
  </w:style>
  <w:style w:type="paragraph" w:styleId="a5">
    <w:name w:val="footer"/>
    <w:basedOn w:val="a"/>
    <w:link w:val="a6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2F82"/>
  </w:style>
  <w:style w:type="character" w:styleId="a7">
    <w:name w:val="Hyperlink"/>
    <w:basedOn w:val="a0"/>
    <w:uiPriority w:val="99"/>
    <w:unhideWhenUsed/>
    <w:rsid w:val="00872F82"/>
    <w:rPr>
      <w:color w:val="0563C1" w:themeColor="hyperlink"/>
      <w:u w:val="single"/>
    </w:rPr>
  </w:style>
  <w:style w:type="table" w:customStyle="1" w:styleId="21">
    <w:name w:val="Таблица простая 21"/>
    <w:basedOn w:val="a1"/>
    <w:uiPriority w:val="42"/>
    <w:rsid w:val="00AA17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No Spacing"/>
    <w:uiPriority w:val="1"/>
    <w:qFormat/>
    <w:rsid w:val="00217B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6E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E79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E79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E7973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E79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E797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9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hydrouni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ydrouni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286F-51E9-4CA1-8401-F8201622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Lysenko</dc:creator>
  <cp:keywords/>
  <dc:description/>
  <cp:lastModifiedBy>Евгений Пыхтунов</cp:lastModifiedBy>
  <cp:revision>36</cp:revision>
  <dcterms:created xsi:type="dcterms:W3CDTF">2018-10-05T13:21:00Z</dcterms:created>
  <dcterms:modified xsi:type="dcterms:W3CDTF">2020-07-03T09:17:00Z</dcterms:modified>
</cp:coreProperties>
</file>